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1390" w14:textId="77777777" w:rsidR="00183C7B" w:rsidRDefault="00B954E2" w:rsidP="00305684">
      <w:pPr>
        <w:pStyle w:val="Heading2"/>
        <w:spacing w:before="0" w:after="0"/>
        <w:rPr>
          <w:rFonts w:ascii="Charlesworth" w:hAnsi="Charlesworth"/>
          <w:szCs w:val="24"/>
        </w:rPr>
      </w:pPr>
      <w:r>
        <w:rPr>
          <w:rFonts w:ascii="Charlesworth" w:hAnsi="Charlesworth"/>
          <w:szCs w:val="24"/>
        </w:rPr>
        <w:t xml:space="preserve">            </w:t>
      </w:r>
      <w:r w:rsidR="00305684">
        <w:rPr>
          <w:rFonts w:ascii="Charlesworth" w:hAnsi="Charlesworth"/>
          <w:szCs w:val="24"/>
        </w:rPr>
        <w:t xml:space="preserve">      </w:t>
      </w:r>
    </w:p>
    <w:p w14:paraId="5E624D3C" w14:textId="6814A2A2" w:rsidR="002A1B4A" w:rsidRDefault="00305684" w:rsidP="00183C7B">
      <w:pPr>
        <w:pStyle w:val="Heading2"/>
        <w:spacing w:before="0" w:after="0"/>
        <w:ind w:left="720" w:firstLine="720"/>
        <w:rPr>
          <w:rFonts w:ascii="Charlesworth" w:hAnsi="Charlesworth"/>
          <w:szCs w:val="24"/>
        </w:rPr>
      </w:pPr>
      <w:r>
        <w:rPr>
          <w:rFonts w:ascii="Charlesworth" w:hAnsi="Charlesworth"/>
          <w:szCs w:val="24"/>
        </w:rPr>
        <w:t>A</w:t>
      </w:r>
      <w:r w:rsidR="00086A60">
        <w:rPr>
          <w:rFonts w:ascii="Charlesworth" w:hAnsi="Charlesworth"/>
          <w:szCs w:val="24"/>
        </w:rPr>
        <w:t>genda subject to change up to the day of the meeting</w:t>
      </w:r>
    </w:p>
    <w:p w14:paraId="0257C1E4" w14:textId="150E9279" w:rsidR="00E71990" w:rsidRDefault="00FD5B60" w:rsidP="00FD5B60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A"/>
        </w:rPr>
      </w:pPr>
      <w:r w:rsidRPr="00FD5B60">
        <w:rPr>
          <w:rFonts w:ascii="Charlesworth" w:hAnsi="Charlesworth"/>
          <w:b/>
          <w:color w:val="00000A"/>
        </w:rPr>
        <w:t xml:space="preserve">TOWN OF COLTON </w:t>
      </w:r>
    </w:p>
    <w:p w14:paraId="4370FCBE" w14:textId="77777777" w:rsidR="00E71990" w:rsidRDefault="00E71990" w:rsidP="00E71990">
      <w:pPr>
        <w:jc w:val="center"/>
        <w:rPr>
          <w:rFonts w:ascii="Charlesworth" w:hAnsi="Charlesworth"/>
          <w:bCs/>
          <w:color w:val="00000A"/>
          <w:sz w:val="20"/>
          <w:szCs w:val="20"/>
        </w:rPr>
      </w:pPr>
      <w:r>
        <w:rPr>
          <w:rFonts w:ascii="Charlesworth" w:hAnsi="Charlesworth"/>
          <w:bCs/>
          <w:color w:val="00000A"/>
          <w:sz w:val="20"/>
          <w:szCs w:val="20"/>
        </w:rPr>
        <w:t>94 Main Street</w:t>
      </w:r>
    </w:p>
    <w:p w14:paraId="609CE5E7" w14:textId="77777777" w:rsidR="00E71990" w:rsidRPr="00206BA6" w:rsidRDefault="00E71990" w:rsidP="00E71990">
      <w:pPr>
        <w:jc w:val="center"/>
        <w:rPr>
          <w:rFonts w:ascii="Charlesworth" w:hAnsi="Charlesworth"/>
          <w:bCs/>
          <w:color w:val="00000A"/>
          <w:sz w:val="20"/>
          <w:szCs w:val="20"/>
        </w:rPr>
      </w:pPr>
      <w:r>
        <w:rPr>
          <w:rFonts w:ascii="Charlesworth" w:hAnsi="Charlesworth"/>
          <w:bCs/>
          <w:color w:val="00000A"/>
          <w:sz w:val="20"/>
          <w:szCs w:val="20"/>
        </w:rPr>
        <w:t>Colton, NY 13625</w:t>
      </w:r>
    </w:p>
    <w:p w14:paraId="534A74C3" w14:textId="158DAFAD" w:rsidR="00FD5B60" w:rsidRPr="00FD5B60" w:rsidRDefault="00095782" w:rsidP="00FD5B60">
      <w:pPr>
        <w:keepNext/>
        <w:tabs>
          <w:tab w:val="left" w:pos="4320"/>
        </w:tabs>
        <w:jc w:val="center"/>
        <w:outlineLvl w:val="1"/>
        <w:rPr>
          <w:b/>
          <w:color w:val="00000A"/>
          <w:szCs w:val="20"/>
        </w:rPr>
      </w:pPr>
      <w:r>
        <w:rPr>
          <w:rFonts w:ascii="Charlesworth" w:hAnsi="Charlesworth"/>
          <w:b/>
          <w:color w:val="00000A"/>
        </w:rPr>
        <w:t>public</w:t>
      </w:r>
      <w:r w:rsidR="00FD5B60" w:rsidRPr="00FD5B60">
        <w:rPr>
          <w:rFonts w:ascii="Charlesworth" w:hAnsi="Charlesworth"/>
          <w:b/>
          <w:color w:val="00000A"/>
        </w:rPr>
        <w:t xml:space="preserve"> meeting </w:t>
      </w:r>
      <w:r w:rsidR="00E71990" w:rsidRPr="00FD5B60">
        <w:rPr>
          <w:rFonts w:ascii="Charlesworth" w:hAnsi="Charlesworth"/>
          <w:b/>
          <w:color w:val="00000A"/>
        </w:rPr>
        <w:t>AGENDA</w:t>
      </w:r>
      <w:r w:rsidR="00E71990">
        <w:rPr>
          <w:rFonts w:ascii="Charlesworth" w:hAnsi="Charlesworth"/>
          <w:b/>
          <w:color w:val="00000A"/>
        </w:rPr>
        <w:t xml:space="preserve"> for</w:t>
      </w:r>
    </w:p>
    <w:p w14:paraId="6A6E41C4" w14:textId="262D9568" w:rsidR="00FD5B60" w:rsidRDefault="00DB7AB4" w:rsidP="00FD5B60">
      <w:pPr>
        <w:jc w:val="center"/>
        <w:rPr>
          <w:rFonts w:ascii="Charlesworth" w:hAnsi="Charlesworth"/>
          <w:b/>
          <w:color w:val="00000A"/>
        </w:rPr>
      </w:pPr>
      <w:r>
        <w:rPr>
          <w:rFonts w:ascii="Charlesworth" w:hAnsi="Charlesworth"/>
          <w:b/>
          <w:color w:val="00000A"/>
        </w:rPr>
        <w:t>October 3</w:t>
      </w:r>
      <w:r w:rsidR="00E71990">
        <w:rPr>
          <w:rFonts w:ascii="Charlesworth" w:hAnsi="Charlesworth"/>
          <w:b/>
          <w:color w:val="00000A"/>
        </w:rPr>
        <w:t>, 2022</w:t>
      </w:r>
    </w:p>
    <w:p w14:paraId="703A12D8" w14:textId="55EA6D48" w:rsidR="00183C7B" w:rsidRPr="00FD5B60" w:rsidRDefault="00183C7B" w:rsidP="00FD5B60">
      <w:pPr>
        <w:jc w:val="center"/>
        <w:rPr>
          <w:rFonts w:ascii="Charlesworth" w:hAnsi="Charlesworth"/>
          <w:b/>
          <w:color w:val="00000A"/>
        </w:rPr>
      </w:pPr>
      <w:r>
        <w:rPr>
          <w:rFonts w:ascii="Charlesworth" w:hAnsi="Charlesworth"/>
          <w:b/>
          <w:color w:val="00000A"/>
        </w:rPr>
        <w:t>6PM</w:t>
      </w:r>
    </w:p>
    <w:p w14:paraId="26949B03" w14:textId="096FA270" w:rsidR="00FD5B60" w:rsidRDefault="00FD5B60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1AB751AC" w14:textId="1D6F3CA0" w:rsidR="00183C7B" w:rsidRDefault="00183C7B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4F7574F4" w14:textId="2E031143" w:rsidR="00183C7B" w:rsidRDefault="00183C7B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46B9FB00" w14:textId="67DF09A9" w:rsidR="00606341" w:rsidRDefault="00606341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7282905A" w14:textId="77777777" w:rsidR="00606341" w:rsidRDefault="00606341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6D396468" w14:textId="77777777" w:rsidR="00183C7B" w:rsidRPr="00FD5B60" w:rsidRDefault="00183C7B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1AB7AE98" w14:textId="49BDB265" w:rsidR="00E518D2" w:rsidRDefault="00FD5B60" w:rsidP="00606341">
      <w:pPr>
        <w:pStyle w:val="ListParagraph"/>
        <w:numPr>
          <w:ilvl w:val="0"/>
          <w:numId w:val="34"/>
        </w:numPr>
        <w:rPr>
          <w:rFonts w:ascii="Charlesworth" w:hAnsi="Charlesworth"/>
          <w:b/>
          <w:color w:val="00000A"/>
        </w:rPr>
      </w:pPr>
      <w:r w:rsidRPr="00606341">
        <w:rPr>
          <w:rFonts w:ascii="Charlesworth" w:hAnsi="Charlesworth"/>
          <w:b/>
          <w:color w:val="00000A"/>
        </w:rPr>
        <w:t>CALL TO ORDER - PLEDGE OF ALLEGIANCE</w:t>
      </w:r>
    </w:p>
    <w:p w14:paraId="0D71B632" w14:textId="5E67460C" w:rsidR="001876C2" w:rsidRDefault="001876C2" w:rsidP="001876C2">
      <w:pPr>
        <w:pStyle w:val="ListParagraph"/>
        <w:rPr>
          <w:rFonts w:ascii="Charlesworth" w:hAnsi="Charlesworth"/>
          <w:b/>
          <w:color w:val="00000A"/>
        </w:rPr>
      </w:pPr>
    </w:p>
    <w:p w14:paraId="3AF728CE" w14:textId="506A47E2" w:rsidR="001876C2" w:rsidRDefault="001876C2" w:rsidP="001876C2">
      <w:pPr>
        <w:pStyle w:val="ListParagraph"/>
        <w:numPr>
          <w:ilvl w:val="0"/>
          <w:numId w:val="34"/>
        </w:numPr>
        <w:rPr>
          <w:rFonts w:ascii="Charlesworth" w:hAnsi="Charlesworth"/>
          <w:b/>
          <w:color w:val="00000A"/>
        </w:rPr>
      </w:pPr>
      <w:r>
        <w:rPr>
          <w:rFonts w:ascii="Charlesworth" w:hAnsi="Charlesworth"/>
          <w:b/>
          <w:color w:val="00000A"/>
        </w:rPr>
        <w:t>Court clerk new hire</w:t>
      </w:r>
    </w:p>
    <w:p w14:paraId="7B951BB7" w14:textId="77777777" w:rsidR="00095782" w:rsidRPr="00095782" w:rsidRDefault="00095782" w:rsidP="00095782">
      <w:pPr>
        <w:pStyle w:val="ListParagraph"/>
        <w:rPr>
          <w:rFonts w:ascii="Charlesworth" w:hAnsi="Charlesworth"/>
          <w:b/>
          <w:color w:val="00000A"/>
        </w:rPr>
      </w:pPr>
    </w:p>
    <w:p w14:paraId="2E0B775E" w14:textId="354AF79B" w:rsidR="004D3BC4" w:rsidRPr="00E518D2" w:rsidRDefault="004D3BC4" w:rsidP="00606341">
      <w:pPr>
        <w:pStyle w:val="ListParagraph"/>
        <w:ind w:left="1875"/>
        <w:rPr>
          <w:rFonts w:ascii="Charlesworth" w:hAnsi="Charlesworth"/>
          <w:b/>
          <w:color w:val="00000A"/>
        </w:rPr>
      </w:pPr>
    </w:p>
    <w:p w14:paraId="26EE3D20" w14:textId="3F71F3D2" w:rsidR="00183C7B" w:rsidRDefault="00DB7AB4" w:rsidP="00606341">
      <w:pPr>
        <w:pStyle w:val="ListParagraph"/>
        <w:numPr>
          <w:ilvl w:val="0"/>
          <w:numId w:val="34"/>
        </w:numPr>
        <w:rPr>
          <w:rFonts w:ascii="Charlesworth" w:hAnsi="Charlesworth"/>
          <w:b/>
          <w:color w:val="00000A"/>
        </w:rPr>
      </w:pPr>
      <w:r>
        <w:rPr>
          <w:rFonts w:ascii="Charlesworth" w:hAnsi="Charlesworth"/>
          <w:b/>
          <w:color w:val="00000A"/>
        </w:rPr>
        <w:t xml:space="preserve">Board Permission to pay </w:t>
      </w:r>
      <w:r>
        <w:rPr>
          <w:rFonts w:ascii="Charlesworth" w:hAnsi="Charlesworth"/>
          <w:bCs/>
          <w:color w:val="00000A"/>
        </w:rPr>
        <w:t xml:space="preserve">hanover insurance group </w:t>
      </w:r>
      <w:r w:rsidRPr="00DB7AB4">
        <w:rPr>
          <w:rFonts w:ascii="Charlesworth" w:hAnsi="Charlesworth"/>
          <w:b/>
          <w:color w:val="00000A"/>
        </w:rPr>
        <w:t>bill asap</w:t>
      </w:r>
    </w:p>
    <w:p w14:paraId="11A3A5F2" w14:textId="4E21E28B" w:rsidR="00C86176" w:rsidRDefault="00C86176" w:rsidP="00C86176">
      <w:pPr>
        <w:pStyle w:val="ListParagraph"/>
        <w:rPr>
          <w:rFonts w:ascii="Charlesworth" w:hAnsi="Charlesworth"/>
          <w:b/>
          <w:color w:val="00000A"/>
        </w:rPr>
      </w:pPr>
    </w:p>
    <w:p w14:paraId="04FCE017" w14:textId="0FCB989E" w:rsidR="00C86176" w:rsidRDefault="00C86176" w:rsidP="00C86176">
      <w:pPr>
        <w:pStyle w:val="ListParagraph"/>
        <w:numPr>
          <w:ilvl w:val="0"/>
          <w:numId w:val="34"/>
        </w:numPr>
        <w:rPr>
          <w:rFonts w:ascii="Charlesworth" w:hAnsi="Charlesworth"/>
          <w:b/>
          <w:color w:val="00000A"/>
        </w:rPr>
      </w:pPr>
      <w:r>
        <w:rPr>
          <w:rFonts w:ascii="Charlesworth" w:hAnsi="Charlesworth"/>
          <w:b/>
          <w:color w:val="00000A"/>
        </w:rPr>
        <w:t>Town clerk presenting the town board the preliminary budget for 2023</w:t>
      </w:r>
    </w:p>
    <w:p w14:paraId="7F3B5290" w14:textId="77777777" w:rsidR="00150262" w:rsidRPr="00150262" w:rsidRDefault="00150262" w:rsidP="00150262">
      <w:pPr>
        <w:pStyle w:val="ListParagraph"/>
        <w:rPr>
          <w:rFonts w:ascii="Charlesworth" w:hAnsi="Charlesworth"/>
          <w:b/>
          <w:color w:val="00000A"/>
        </w:rPr>
      </w:pPr>
    </w:p>
    <w:p w14:paraId="10AAB054" w14:textId="74CEE1A7" w:rsidR="00150262" w:rsidRPr="00606341" w:rsidRDefault="00150262" w:rsidP="00C86176">
      <w:pPr>
        <w:pStyle w:val="ListParagraph"/>
        <w:numPr>
          <w:ilvl w:val="0"/>
          <w:numId w:val="34"/>
        </w:numPr>
        <w:rPr>
          <w:rFonts w:ascii="Charlesworth" w:hAnsi="Charlesworth"/>
          <w:b/>
          <w:color w:val="00000A"/>
        </w:rPr>
      </w:pPr>
      <w:r>
        <w:rPr>
          <w:rFonts w:ascii="Charlesworth" w:hAnsi="Charlesworth"/>
          <w:b/>
          <w:color w:val="00000A"/>
        </w:rPr>
        <w:t>Request boards permission to run ad for Oct 17, 2022 - budget discussion and review</w:t>
      </w:r>
    </w:p>
    <w:p w14:paraId="39208375" w14:textId="2F5FE916" w:rsidR="00E518D2" w:rsidRDefault="00E518D2" w:rsidP="00606341">
      <w:pPr>
        <w:ind w:left="1080"/>
        <w:rPr>
          <w:rFonts w:ascii="Charlesworth" w:hAnsi="Charlesworth"/>
          <w:b/>
          <w:color w:val="00000A"/>
        </w:rPr>
      </w:pPr>
    </w:p>
    <w:p w14:paraId="62A7C00D" w14:textId="587F9E8B" w:rsidR="00A10750" w:rsidRDefault="00A10750" w:rsidP="00A10750">
      <w:pPr>
        <w:pStyle w:val="ListParagraph"/>
        <w:rPr>
          <w:rFonts w:ascii="Charlesworth" w:hAnsi="Charlesworth"/>
          <w:b/>
          <w:color w:val="00000A"/>
        </w:rPr>
      </w:pPr>
    </w:p>
    <w:p w14:paraId="32F222F2" w14:textId="0E337FB3" w:rsidR="00A10750" w:rsidRDefault="00A10750" w:rsidP="00A10750">
      <w:pPr>
        <w:pStyle w:val="ListParagraph"/>
        <w:rPr>
          <w:rFonts w:ascii="Charlesworth" w:hAnsi="Charlesworth"/>
          <w:b/>
          <w:color w:val="00000A"/>
        </w:rPr>
      </w:pPr>
    </w:p>
    <w:p w14:paraId="4742732F" w14:textId="5B49AF22" w:rsidR="00DB741D" w:rsidRDefault="00DB741D" w:rsidP="00DB741D">
      <w:pPr>
        <w:pStyle w:val="ListParagraph"/>
        <w:rPr>
          <w:rFonts w:ascii="Charlesworth" w:hAnsi="Charlesworth"/>
          <w:b/>
          <w:color w:val="00000A"/>
        </w:rPr>
      </w:pPr>
    </w:p>
    <w:p w14:paraId="06309C00" w14:textId="11DD688C" w:rsidR="00183C7B" w:rsidRPr="00E518D2" w:rsidRDefault="00183C7B" w:rsidP="00606341">
      <w:pPr>
        <w:ind w:left="1080"/>
        <w:rPr>
          <w:rFonts w:ascii="Charlesworth" w:hAnsi="Charlesworth"/>
          <w:b/>
          <w:color w:val="00000A"/>
        </w:rPr>
      </w:pPr>
    </w:p>
    <w:p w14:paraId="76006D57" w14:textId="77777777" w:rsidR="00183C7B" w:rsidRPr="00E518D2" w:rsidRDefault="00183C7B" w:rsidP="00606341">
      <w:pPr>
        <w:ind w:left="1080"/>
        <w:rPr>
          <w:rFonts w:ascii="Charlesworth" w:hAnsi="Charlesworth"/>
          <w:b/>
          <w:color w:val="00000A"/>
        </w:rPr>
      </w:pPr>
    </w:p>
    <w:p w14:paraId="7D9ECDBC" w14:textId="77777777" w:rsidR="00623147" w:rsidRPr="00E518D2" w:rsidRDefault="00623147" w:rsidP="00606341">
      <w:pPr>
        <w:ind w:left="1080"/>
        <w:rPr>
          <w:rFonts w:ascii="Charlesworth" w:hAnsi="Charlesworth"/>
          <w:b/>
          <w:color w:val="00000A"/>
        </w:rPr>
      </w:pPr>
    </w:p>
    <w:p w14:paraId="4160D1FC" w14:textId="2FD13B7E" w:rsidR="003E4FE2" w:rsidRPr="00E518D2" w:rsidRDefault="00FD5B60" w:rsidP="00606341">
      <w:pPr>
        <w:pStyle w:val="ListParagraph"/>
        <w:numPr>
          <w:ilvl w:val="0"/>
          <w:numId w:val="34"/>
        </w:numPr>
      </w:pPr>
      <w:r w:rsidRPr="00606341">
        <w:rPr>
          <w:rFonts w:ascii="Charlesworth" w:hAnsi="Charlesworth"/>
          <w:b/>
          <w:bCs/>
          <w:color w:val="00000A"/>
        </w:rPr>
        <w:t>ADJOURNMENT</w:t>
      </w:r>
    </w:p>
    <w:sectPr w:rsidR="003E4FE2" w:rsidRPr="00E518D2" w:rsidSect="00C51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" w:right="259" w:bottom="245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74CF" w14:textId="77777777" w:rsidR="001F1DD7" w:rsidRDefault="001F1DD7">
      <w:r>
        <w:separator/>
      </w:r>
    </w:p>
  </w:endnote>
  <w:endnote w:type="continuationSeparator" w:id="0">
    <w:p w14:paraId="1C740D26" w14:textId="77777777" w:rsidR="001F1DD7" w:rsidRDefault="001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3C78" w14:textId="77777777" w:rsidR="00B954E2" w:rsidRDefault="00B95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0E0" w14:textId="36563FFD" w:rsidR="001F1DD7" w:rsidRPr="00FB2005" w:rsidRDefault="00F16ABA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="001F1DD7"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150262">
      <w:rPr>
        <w:noProof/>
        <w:sz w:val="18"/>
        <w:szCs w:val="18"/>
      </w:rPr>
      <w:t>Monday, October 03, 2022</w:t>
    </w:r>
    <w:r w:rsidRPr="00FB2005">
      <w:rPr>
        <w:sz w:val="18"/>
        <w:szCs w:val="18"/>
      </w:rPr>
      <w:fldChar w:fldCharType="end"/>
    </w:r>
    <w:r w:rsidR="001F1DD7">
      <w:rPr>
        <w:rFonts w:ascii="Charlesworth" w:hAnsi="Charlesworth"/>
        <w:noProof/>
      </w:rPr>
      <w:drawing>
        <wp:inline distT="0" distB="0" distL="0" distR="0" wp14:anchorId="57A5E57F" wp14:editId="12622B41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DDF" w14:textId="175D0526" w:rsidR="001F1DD7" w:rsidRPr="00B954E2" w:rsidRDefault="001F1DD7" w:rsidP="00F3583E">
    <w:pPr>
      <w:pStyle w:val="Footer"/>
      <w:rPr>
        <w:b/>
        <w:bCs/>
        <w:i/>
        <w:iCs/>
      </w:rPr>
    </w:pPr>
    <w:r>
      <w:rPr>
        <w:rFonts w:ascii="Charlesworth" w:hAnsi="Charlesworth"/>
        <w:noProof/>
      </w:rPr>
      <w:drawing>
        <wp:inline distT="0" distB="0" distL="0" distR="0" wp14:anchorId="5B222897" wp14:editId="170C15A2">
          <wp:extent cx="2019300" cy="1208632"/>
          <wp:effectExtent l="0" t="0" r="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69" cy="121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54E2">
      <w:rPr>
        <w:b/>
        <w:bCs/>
        <w:i/>
        <w:iCs/>
      </w:rPr>
      <w:t>IT IS NOT WHAT COLTON CAN DO FOR YOU BUT WHAT YOU CAN DO FOR COLTON</w:t>
    </w:r>
    <w:r w:rsidR="00F3583E">
      <w:rPr>
        <w:b/>
        <w:bCs/>
        <w:i/>
        <w:iCs/>
      </w:rPr>
      <w:t>.     SO AS THE RESULT, COLTON CAN DO MORE FOR EVERYONE. TEAM WORK!!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367F" w14:textId="77777777" w:rsidR="001F1DD7" w:rsidRDefault="001F1DD7">
      <w:r>
        <w:separator/>
      </w:r>
    </w:p>
  </w:footnote>
  <w:footnote w:type="continuationSeparator" w:id="0">
    <w:p w14:paraId="21F8A58C" w14:textId="77777777" w:rsidR="001F1DD7" w:rsidRDefault="001F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56A5" w14:textId="77777777" w:rsidR="00B954E2" w:rsidRDefault="00B95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9C60" w14:textId="77777777" w:rsidR="00B954E2" w:rsidRDefault="00B95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A04" w14:textId="77777777" w:rsidR="00B954E2" w:rsidRDefault="00B9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A4"/>
    <w:multiLevelType w:val="hybridMultilevel"/>
    <w:tmpl w:val="FB823F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C44FF"/>
    <w:multiLevelType w:val="hybridMultilevel"/>
    <w:tmpl w:val="48401C86"/>
    <w:lvl w:ilvl="0" w:tplc="BE4E5E4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D622C2"/>
    <w:multiLevelType w:val="hybridMultilevel"/>
    <w:tmpl w:val="5C7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 w15:restartNumberingAfterBreak="0">
    <w:nsid w:val="095E1B4F"/>
    <w:multiLevelType w:val="hybridMultilevel"/>
    <w:tmpl w:val="C712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85366E8"/>
    <w:multiLevelType w:val="hybridMultilevel"/>
    <w:tmpl w:val="4C92F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023B3E"/>
    <w:multiLevelType w:val="hybridMultilevel"/>
    <w:tmpl w:val="051C6736"/>
    <w:lvl w:ilvl="0" w:tplc="29A88E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4592021"/>
    <w:multiLevelType w:val="hybridMultilevel"/>
    <w:tmpl w:val="A7DC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6D2A30"/>
    <w:multiLevelType w:val="hybridMultilevel"/>
    <w:tmpl w:val="7A6CE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A66DEA"/>
    <w:multiLevelType w:val="hybridMultilevel"/>
    <w:tmpl w:val="3794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45D552C"/>
    <w:multiLevelType w:val="hybridMultilevel"/>
    <w:tmpl w:val="8438D6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B15643"/>
    <w:multiLevelType w:val="hybridMultilevel"/>
    <w:tmpl w:val="FC48E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E7C6A3C"/>
    <w:multiLevelType w:val="hybridMultilevel"/>
    <w:tmpl w:val="80C20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04CF2"/>
    <w:multiLevelType w:val="hybridMultilevel"/>
    <w:tmpl w:val="67E648D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0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6E87709"/>
    <w:multiLevelType w:val="hybridMultilevel"/>
    <w:tmpl w:val="D93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F39A5"/>
    <w:multiLevelType w:val="hybridMultilevel"/>
    <w:tmpl w:val="3BC4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7153D45"/>
    <w:multiLevelType w:val="hybridMultilevel"/>
    <w:tmpl w:val="C562C0F2"/>
    <w:lvl w:ilvl="0" w:tplc="C13231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57586096">
    <w:abstractNumId w:val="17"/>
  </w:num>
  <w:num w:numId="2" w16cid:durableId="948008346">
    <w:abstractNumId w:val="7"/>
  </w:num>
  <w:num w:numId="3" w16cid:durableId="1077172606">
    <w:abstractNumId w:val="30"/>
  </w:num>
  <w:num w:numId="4" w16cid:durableId="102001389">
    <w:abstractNumId w:val="22"/>
  </w:num>
  <w:num w:numId="5" w16cid:durableId="198713675">
    <w:abstractNumId w:val="1"/>
  </w:num>
  <w:num w:numId="6" w16cid:durableId="984361585">
    <w:abstractNumId w:val="8"/>
  </w:num>
  <w:num w:numId="7" w16cid:durableId="1156607903">
    <w:abstractNumId w:val="23"/>
  </w:num>
  <w:num w:numId="8" w16cid:durableId="927690063">
    <w:abstractNumId w:val="10"/>
  </w:num>
  <w:num w:numId="9" w16cid:durableId="696198852">
    <w:abstractNumId w:val="21"/>
  </w:num>
  <w:num w:numId="10" w16cid:durableId="698362440">
    <w:abstractNumId w:val="25"/>
  </w:num>
  <w:num w:numId="11" w16cid:durableId="542451637">
    <w:abstractNumId w:val="4"/>
  </w:num>
  <w:num w:numId="12" w16cid:durableId="1262879372">
    <w:abstractNumId w:val="19"/>
  </w:num>
  <w:num w:numId="13" w16cid:durableId="715666280">
    <w:abstractNumId w:val="27"/>
  </w:num>
  <w:num w:numId="14" w16cid:durableId="2054621845">
    <w:abstractNumId w:val="16"/>
  </w:num>
  <w:num w:numId="15" w16cid:durableId="808598641">
    <w:abstractNumId w:val="13"/>
  </w:num>
  <w:num w:numId="16" w16cid:durableId="1223906376">
    <w:abstractNumId w:val="26"/>
  </w:num>
  <w:num w:numId="17" w16cid:durableId="801848056">
    <w:abstractNumId w:val="6"/>
  </w:num>
  <w:num w:numId="18" w16cid:durableId="1731536163">
    <w:abstractNumId w:val="12"/>
  </w:num>
  <w:num w:numId="19" w16cid:durableId="1161696319">
    <w:abstractNumId w:val="32"/>
  </w:num>
  <w:num w:numId="20" w16cid:durableId="1656180292">
    <w:abstractNumId w:val="20"/>
  </w:num>
  <w:num w:numId="21" w16cid:durableId="1715496481">
    <w:abstractNumId w:val="24"/>
  </w:num>
  <w:num w:numId="22" w16cid:durableId="1387752431">
    <w:abstractNumId w:val="31"/>
  </w:num>
  <w:num w:numId="23" w16cid:durableId="1857495629">
    <w:abstractNumId w:val="9"/>
  </w:num>
  <w:num w:numId="24" w16cid:durableId="397366161">
    <w:abstractNumId w:val="14"/>
  </w:num>
  <w:num w:numId="25" w16cid:durableId="869494695">
    <w:abstractNumId w:val="15"/>
  </w:num>
  <w:num w:numId="26" w16cid:durableId="2138991416">
    <w:abstractNumId w:val="0"/>
  </w:num>
  <w:num w:numId="27" w16cid:durableId="1238397862">
    <w:abstractNumId w:val="28"/>
  </w:num>
  <w:num w:numId="28" w16cid:durableId="6567386">
    <w:abstractNumId w:val="11"/>
  </w:num>
  <w:num w:numId="29" w16cid:durableId="1284773004">
    <w:abstractNumId w:val="33"/>
  </w:num>
  <w:num w:numId="30" w16cid:durableId="2046902955">
    <w:abstractNumId w:val="2"/>
  </w:num>
  <w:num w:numId="31" w16cid:durableId="2142576397">
    <w:abstractNumId w:val="29"/>
  </w:num>
  <w:num w:numId="32" w16cid:durableId="71246309">
    <w:abstractNumId w:val="3"/>
  </w:num>
  <w:num w:numId="33" w16cid:durableId="975837592">
    <w:abstractNumId w:val="5"/>
  </w:num>
  <w:num w:numId="34" w16cid:durableId="1452241548">
    <w:abstractNumId w:val="1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A"/>
    <w:rsid w:val="00001362"/>
    <w:rsid w:val="0000176F"/>
    <w:rsid w:val="0001017F"/>
    <w:rsid w:val="00011249"/>
    <w:rsid w:val="0001506E"/>
    <w:rsid w:val="00016A22"/>
    <w:rsid w:val="0001799C"/>
    <w:rsid w:val="00026AD3"/>
    <w:rsid w:val="00032140"/>
    <w:rsid w:val="000338D7"/>
    <w:rsid w:val="0003430E"/>
    <w:rsid w:val="000358B4"/>
    <w:rsid w:val="000479BB"/>
    <w:rsid w:val="00055428"/>
    <w:rsid w:val="00057086"/>
    <w:rsid w:val="000579AC"/>
    <w:rsid w:val="0006047D"/>
    <w:rsid w:val="0006059A"/>
    <w:rsid w:val="000632EA"/>
    <w:rsid w:val="00063C0F"/>
    <w:rsid w:val="00071361"/>
    <w:rsid w:val="0007379A"/>
    <w:rsid w:val="00074B33"/>
    <w:rsid w:val="000762FA"/>
    <w:rsid w:val="000835D0"/>
    <w:rsid w:val="0008392A"/>
    <w:rsid w:val="00086A60"/>
    <w:rsid w:val="00087533"/>
    <w:rsid w:val="00090028"/>
    <w:rsid w:val="00095782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D22B9"/>
    <w:rsid w:val="000D40BC"/>
    <w:rsid w:val="000D6DCC"/>
    <w:rsid w:val="000E08B9"/>
    <w:rsid w:val="000E688D"/>
    <w:rsid w:val="000F0199"/>
    <w:rsid w:val="000F0367"/>
    <w:rsid w:val="000F309B"/>
    <w:rsid w:val="00100EB8"/>
    <w:rsid w:val="001030D1"/>
    <w:rsid w:val="00105488"/>
    <w:rsid w:val="00106378"/>
    <w:rsid w:val="001068B3"/>
    <w:rsid w:val="0011148E"/>
    <w:rsid w:val="00113ABE"/>
    <w:rsid w:val="00115E86"/>
    <w:rsid w:val="00121767"/>
    <w:rsid w:val="00121D79"/>
    <w:rsid w:val="001259EC"/>
    <w:rsid w:val="00130F67"/>
    <w:rsid w:val="00130FB7"/>
    <w:rsid w:val="00131F49"/>
    <w:rsid w:val="001323C7"/>
    <w:rsid w:val="00132D83"/>
    <w:rsid w:val="001346A7"/>
    <w:rsid w:val="00140572"/>
    <w:rsid w:val="00147226"/>
    <w:rsid w:val="00147BDB"/>
    <w:rsid w:val="00150262"/>
    <w:rsid w:val="00150AE1"/>
    <w:rsid w:val="00151515"/>
    <w:rsid w:val="00154D32"/>
    <w:rsid w:val="00155734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3C7B"/>
    <w:rsid w:val="00184AFE"/>
    <w:rsid w:val="001876C2"/>
    <w:rsid w:val="0019022A"/>
    <w:rsid w:val="00190688"/>
    <w:rsid w:val="0019122C"/>
    <w:rsid w:val="001913E7"/>
    <w:rsid w:val="00192EF7"/>
    <w:rsid w:val="00194B60"/>
    <w:rsid w:val="00196F3E"/>
    <w:rsid w:val="00197425"/>
    <w:rsid w:val="001A7F83"/>
    <w:rsid w:val="001B4435"/>
    <w:rsid w:val="001C2660"/>
    <w:rsid w:val="001D05AA"/>
    <w:rsid w:val="001D4CAE"/>
    <w:rsid w:val="001E1ECA"/>
    <w:rsid w:val="001F1DD7"/>
    <w:rsid w:val="001F3F33"/>
    <w:rsid w:val="00201B3E"/>
    <w:rsid w:val="00206A0F"/>
    <w:rsid w:val="00206BA6"/>
    <w:rsid w:val="002108EF"/>
    <w:rsid w:val="002112C5"/>
    <w:rsid w:val="002116A2"/>
    <w:rsid w:val="00214F1E"/>
    <w:rsid w:val="00215703"/>
    <w:rsid w:val="00217233"/>
    <w:rsid w:val="0022324A"/>
    <w:rsid w:val="00223759"/>
    <w:rsid w:val="00224EA4"/>
    <w:rsid w:val="002261EB"/>
    <w:rsid w:val="00226EC8"/>
    <w:rsid w:val="00227161"/>
    <w:rsid w:val="0023299A"/>
    <w:rsid w:val="0024013A"/>
    <w:rsid w:val="0024337D"/>
    <w:rsid w:val="002450E4"/>
    <w:rsid w:val="00253006"/>
    <w:rsid w:val="00254B4B"/>
    <w:rsid w:val="0025650E"/>
    <w:rsid w:val="0026019B"/>
    <w:rsid w:val="0026182E"/>
    <w:rsid w:val="00262E4B"/>
    <w:rsid w:val="002668A9"/>
    <w:rsid w:val="002729C8"/>
    <w:rsid w:val="002772C3"/>
    <w:rsid w:val="002779CA"/>
    <w:rsid w:val="0028441C"/>
    <w:rsid w:val="00290F51"/>
    <w:rsid w:val="00293BCF"/>
    <w:rsid w:val="00295F72"/>
    <w:rsid w:val="00297519"/>
    <w:rsid w:val="002A1B4A"/>
    <w:rsid w:val="002A5374"/>
    <w:rsid w:val="002A7A3C"/>
    <w:rsid w:val="002B0352"/>
    <w:rsid w:val="002B0881"/>
    <w:rsid w:val="002B28DE"/>
    <w:rsid w:val="002C0F4D"/>
    <w:rsid w:val="002C1688"/>
    <w:rsid w:val="002C1E64"/>
    <w:rsid w:val="002C6D5E"/>
    <w:rsid w:val="002C6E7A"/>
    <w:rsid w:val="002D2C5C"/>
    <w:rsid w:val="002E2986"/>
    <w:rsid w:val="002E42E8"/>
    <w:rsid w:val="002E4320"/>
    <w:rsid w:val="002F2942"/>
    <w:rsid w:val="002F69E7"/>
    <w:rsid w:val="002F6CFC"/>
    <w:rsid w:val="002F6DA6"/>
    <w:rsid w:val="00303231"/>
    <w:rsid w:val="0030446F"/>
    <w:rsid w:val="003048B6"/>
    <w:rsid w:val="00305684"/>
    <w:rsid w:val="003110D5"/>
    <w:rsid w:val="003124A8"/>
    <w:rsid w:val="00314666"/>
    <w:rsid w:val="00315722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40418"/>
    <w:rsid w:val="00342CDB"/>
    <w:rsid w:val="003525D3"/>
    <w:rsid w:val="00353937"/>
    <w:rsid w:val="0035766B"/>
    <w:rsid w:val="00366B9A"/>
    <w:rsid w:val="00380AAF"/>
    <w:rsid w:val="00380BFB"/>
    <w:rsid w:val="003848CE"/>
    <w:rsid w:val="00385CF0"/>
    <w:rsid w:val="0038607B"/>
    <w:rsid w:val="003A52C2"/>
    <w:rsid w:val="003B075D"/>
    <w:rsid w:val="003B0861"/>
    <w:rsid w:val="003B2C81"/>
    <w:rsid w:val="003B5920"/>
    <w:rsid w:val="003C06B3"/>
    <w:rsid w:val="003C659A"/>
    <w:rsid w:val="003C65AF"/>
    <w:rsid w:val="003D27C3"/>
    <w:rsid w:val="003E3843"/>
    <w:rsid w:val="003E4FE2"/>
    <w:rsid w:val="003E5833"/>
    <w:rsid w:val="003F7151"/>
    <w:rsid w:val="00401421"/>
    <w:rsid w:val="00402410"/>
    <w:rsid w:val="004120ED"/>
    <w:rsid w:val="0041243B"/>
    <w:rsid w:val="0041558F"/>
    <w:rsid w:val="00417EC1"/>
    <w:rsid w:val="004251C1"/>
    <w:rsid w:val="00432502"/>
    <w:rsid w:val="00434AFA"/>
    <w:rsid w:val="00437D08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62054"/>
    <w:rsid w:val="004709BA"/>
    <w:rsid w:val="0047393F"/>
    <w:rsid w:val="00484FB9"/>
    <w:rsid w:val="0048696D"/>
    <w:rsid w:val="00493E2C"/>
    <w:rsid w:val="00497506"/>
    <w:rsid w:val="004A2830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D21E4"/>
    <w:rsid w:val="005D2550"/>
    <w:rsid w:val="005D2FEF"/>
    <w:rsid w:val="005E0881"/>
    <w:rsid w:val="005E3EF4"/>
    <w:rsid w:val="005E401F"/>
    <w:rsid w:val="005F22B3"/>
    <w:rsid w:val="005F53B0"/>
    <w:rsid w:val="005F7108"/>
    <w:rsid w:val="00606138"/>
    <w:rsid w:val="00606341"/>
    <w:rsid w:val="00607C92"/>
    <w:rsid w:val="006211A8"/>
    <w:rsid w:val="00622814"/>
    <w:rsid w:val="00623147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64A"/>
    <w:rsid w:val="00660DF7"/>
    <w:rsid w:val="0066288D"/>
    <w:rsid w:val="00663FA3"/>
    <w:rsid w:val="00666124"/>
    <w:rsid w:val="006727C4"/>
    <w:rsid w:val="0067510A"/>
    <w:rsid w:val="0067581E"/>
    <w:rsid w:val="0068340F"/>
    <w:rsid w:val="00685670"/>
    <w:rsid w:val="00685B66"/>
    <w:rsid w:val="00686A2B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09FF"/>
    <w:rsid w:val="006B110A"/>
    <w:rsid w:val="006B1D87"/>
    <w:rsid w:val="006B3B5E"/>
    <w:rsid w:val="006B41ED"/>
    <w:rsid w:val="006C35BE"/>
    <w:rsid w:val="006C3A63"/>
    <w:rsid w:val="006C5594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5D91"/>
    <w:rsid w:val="00727318"/>
    <w:rsid w:val="00734ECE"/>
    <w:rsid w:val="00736C64"/>
    <w:rsid w:val="007442A1"/>
    <w:rsid w:val="007504F8"/>
    <w:rsid w:val="00751489"/>
    <w:rsid w:val="00751A89"/>
    <w:rsid w:val="00751B21"/>
    <w:rsid w:val="00752CB3"/>
    <w:rsid w:val="00753AE3"/>
    <w:rsid w:val="00755D2B"/>
    <w:rsid w:val="0076009D"/>
    <w:rsid w:val="00762855"/>
    <w:rsid w:val="00765414"/>
    <w:rsid w:val="0076604F"/>
    <w:rsid w:val="00771F72"/>
    <w:rsid w:val="00772692"/>
    <w:rsid w:val="0077789D"/>
    <w:rsid w:val="00781589"/>
    <w:rsid w:val="00781D0A"/>
    <w:rsid w:val="00785489"/>
    <w:rsid w:val="00785502"/>
    <w:rsid w:val="007920AF"/>
    <w:rsid w:val="00792DD7"/>
    <w:rsid w:val="00794C89"/>
    <w:rsid w:val="00795184"/>
    <w:rsid w:val="007B0072"/>
    <w:rsid w:val="007B2B5A"/>
    <w:rsid w:val="007B642A"/>
    <w:rsid w:val="007B7BEB"/>
    <w:rsid w:val="007C16DF"/>
    <w:rsid w:val="007C7462"/>
    <w:rsid w:val="007D0DC3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1085"/>
    <w:rsid w:val="00837017"/>
    <w:rsid w:val="00841C95"/>
    <w:rsid w:val="008529FC"/>
    <w:rsid w:val="00852EB6"/>
    <w:rsid w:val="00853DF3"/>
    <w:rsid w:val="00855A89"/>
    <w:rsid w:val="00857E2F"/>
    <w:rsid w:val="0086490A"/>
    <w:rsid w:val="00867314"/>
    <w:rsid w:val="00867635"/>
    <w:rsid w:val="008700BD"/>
    <w:rsid w:val="00871296"/>
    <w:rsid w:val="00877AA2"/>
    <w:rsid w:val="00877EC6"/>
    <w:rsid w:val="008902C1"/>
    <w:rsid w:val="00891AB3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5132"/>
    <w:rsid w:val="008F6390"/>
    <w:rsid w:val="00903E50"/>
    <w:rsid w:val="009076FB"/>
    <w:rsid w:val="0091044C"/>
    <w:rsid w:val="00912E14"/>
    <w:rsid w:val="0091595C"/>
    <w:rsid w:val="0092108B"/>
    <w:rsid w:val="00921877"/>
    <w:rsid w:val="0092240B"/>
    <w:rsid w:val="00932466"/>
    <w:rsid w:val="0093795C"/>
    <w:rsid w:val="00943E6B"/>
    <w:rsid w:val="009501A7"/>
    <w:rsid w:val="00955071"/>
    <w:rsid w:val="00956565"/>
    <w:rsid w:val="00957F47"/>
    <w:rsid w:val="00960D62"/>
    <w:rsid w:val="009616F0"/>
    <w:rsid w:val="00962B00"/>
    <w:rsid w:val="00966561"/>
    <w:rsid w:val="00967109"/>
    <w:rsid w:val="00971EA0"/>
    <w:rsid w:val="0097318F"/>
    <w:rsid w:val="009804D2"/>
    <w:rsid w:val="0098290A"/>
    <w:rsid w:val="00982AB6"/>
    <w:rsid w:val="0098393B"/>
    <w:rsid w:val="009845E2"/>
    <w:rsid w:val="00990B4E"/>
    <w:rsid w:val="0099370B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6169"/>
    <w:rsid w:val="009C63F4"/>
    <w:rsid w:val="009D3DAD"/>
    <w:rsid w:val="009D6C06"/>
    <w:rsid w:val="009D79DD"/>
    <w:rsid w:val="009F08BA"/>
    <w:rsid w:val="009F2DC0"/>
    <w:rsid w:val="009F3940"/>
    <w:rsid w:val="009F5373"/>
    <w:rsid w:val="009F6071"/>
    <w:rsid w:val="00A03326"/>
    <w:rsid w:val="00A042FB"/>
    <w:rsid w:val="00A10750"/>
    <w:rsid w:val="00A12B69"/>
    <w:rsid w:val="00A17828"/>
    <w:rsid w:val="00A17CB7"/>
    <w:rsid w:val="00A22750"/>
    <w:rsid w:val="00A309A2"/>
    <w:rsid w:val="00A41300"/>
    <w:rsid w:val="00A43259"/>
    <w:rsid w:val="00A43A5A"/>
    <w:rsid w:val="00A45E75"/>
    <w:rsid w:val="00A51101"/>
    <w:rsid w:val="00A53514"/>
    <w:rsid w:val="00A53CFC"/>
    <w:rsid w:val="00A56556"/>
    <w:rsid w:val="00A66D74"/>
    <w:rsid w:val="00A7075A"/>
    <w:rsid w:val="00A732F2"/>
    <w:rsid w:val="00A813BF"/>
    <w:rsid w:val="00A83B14"/>
    <w:rsid w:val="00A85F23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C0119"/>
    <w:rsid w:val="00AC75EB"/>
    <w:rsid w:val="00AD0BAE"/>
    <w:rsid w:val="00AD6B0E"/>
    <w:rsid w:val="00AD6C24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2ED8"/>
    <w:rsid w:val="00B9455B"/>
    <w:rsid w:val="00B954E2"/>
    <w:rsid w:val="00B95C70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273B1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86176"/>
    <w:rsid w:val="00C90956"/>
    <w:rsid w:val="00C947E5"/>
    <w:rsid w:val="00C95159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C7E75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323B"/>
    <w:rsid w:val="00D47CA8"/>
    <w:rsid w:val="00D50D4A"/>
    <w:rsid w:val="00D510CB"/>
    <w:rsid w:val="00D52531"/>
    <w:rsid w:val="00D601E4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83A"/>
    <w:rsid w:val="00D85584"/>
    <w:rsid w:val="00D87CE9"/>
    <w:rsid w:val="00D90D56"/>
    <w:rsid w:val="00D92382"/>
    <w:rsid w:val="00D9307D"/>
    <w:rsid w:val="00DA0FFB"/>
    <w:rsid w:val="00DA11B4"/>
    <w:rsid w:val="00DA1D0E"/>
    <w:rsid w:val="00DA6AA9"/>
    <w:rsid w:val="00DA791B"/>
    <w:rsid w:val="00DA7DB8"/>
    <w:rsid w:val="00DB068D"/>
    <w:rsid w:val="00DB1F80"/>
    <w:rsid w:val="00DB37DA"/>
    <w:rsid w:val="00DB4814"/>
    <w:rsid w:val="00DB5919"/>
    <w:rsid w:val="00DB6AE9"/>
    <w:rsid w:val="00DB741D"/>
    <w:rsid w:val="00DB7AB4"/>
    <w:rsid w:val="00DC1160"/>
    <w:rsid w:val="00DC3492"/>
    <w:rsid w:val="00DC416D"/>
    <w:rsid w:val="00DC5233"/>
    <w:rsid w:val="00DC55E0"/>
    <w:rsid w:val="00DD2B06"/>
    <w:rsid w:val="00DD41F2"/>
    <w:rsid w:val="00DD788E"/>
    <w:rsid w:val="00DE0921"/>
    <w:rsid w:val="00DE11F6"/>
    <w:rsid w:val="00DF1FBE"/>
    <w:rsid w:val="00DF3581"/>
    <w:rsid w:val="00DF4AAB"/>
    <w:rsid w:val="00DF4C63"/>
    <w:rsid w:val="00DF4DB0"/>
    <w:rsid w:val="00DF549F"/>
    <w:rsid w:val="00DF5BD1"/>
    <w:rsid w:val="00E02A53"/>
    <w:rsid w:val="00E0517B"/>
    <w:rsid w:val="00E05D85"/>
    <w:rsid w:val="00E110FF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18D2"/>
    <w:rsid w:val="00E547C0"/>
    <w:rsid w:val="00E653CE"/>
    <w:rsid w:val="00E65894"/>
    <w:rsid w:val="00E71027"/>
    <w:rsid w:val="00E71078"/>
    <w:rsid w:val="00E71990"/>
    <w:rsid w:val="00E74DC4"/>
    <w:rsid w:val="00E7749D"/>
    <w:rsid w:val="00E80DAF"/>
    <w:rsid w:val="00E81A5F"/>
    <w:rsid w:val="00E94431"/>
    <w:rsid w:val="00E94FDE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69B8"/>
    <w:rsid w:val="00EE341B"/>
    <w:rsid w:val="00EE5D86"/>
    <w:rsid w:val="00EF48AF"/>
    <w:rsid w:val="00F016D4"/>
    <w:rsid w:val="00F01C9C"/>
    <w:rsid w:val="00F0316A"/>
    <w:rsid w:val="00F05EBB"/>
    <w:rsid w:val="00F06CC1"/>
    <w:rsid w:val="00F1599A"/>
    <w:rsid w:val="00F16ABA"/>
    <w:rsid w:val="00F26D1C"/>
    <w:rsid w:val="00F30575"/>
    <w:rsid w:val="00F32A78"/>
    <w:rsid w:val="00F347C5"/>
    <w:rsid w:val="00F3583E"/>
    <w:rsid w:val="00F4160F"/>
    <w:rsid w:val="00F52FCC"/>
    <w:rsid w:val="00F53C32"/>
    <w:rsid w:val="00F63B72"/>
    <w:rsid w:val="00F67A6A"/>
    <w:rsid w:val="00F71111"/>
    <w:rsid w:val="00F712A4"/>
    <w:rsid w:val="00F724BF"/>
    <w:rsid w:val="00F74BB6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917"/>
    <w:rsid w:val="00FC3B94"/>
    <w:rsid w:val="00FC5089"/>
    <w:rsid w:val="00FC674A"/>
    <w:rsid w:val="00FD1D24"/>
    <w:rsid w:val="00FD47FB"/>
    <w:rsid w:val="00FD5B60"/>
    <w:rsid w:val="00FD61EF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."/>
  <w:listSeparator w:val=","/>
  <w14:docId w14:val="47D8F65B"/>
  <w15:docId w15:val="{7B401AF7-72E1-4C9C-9F00-D69B621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4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4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4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4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4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4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4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4E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95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954E2"/>
    <w:rPr>
      <w:rFonts w:asciiTheme="minorHAnsi" w:hAnsiTheme="minorHAnsi"/>
      <w:b/>
      <w:i/>
      <w:iCs/>
    </w:rPr>
  </w:style>
  <w:style w:type="paragraph" w:styleId="Header">
    <w:name w:val="header"/>
    <w:basedOn w:val="Normal"/>
    <w:link w:val="Head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4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4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4E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4E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4E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4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4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4E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54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54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4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54E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54E2"/>
    <w:rPr>
      <w:b/>
      <w:bCs/>
    </w:rPr>
  </w:style>
  <w:style w:type="paragraph" w:styleId="NoSpacing">
    <w:name w:val="No Spacing"/>
    <w:basedOn w:val="Normal"/>
    <w:uiPriority w:val="1"/>
    <w:qFormat/>
    <w:rsid w:val="00B954E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954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54E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4E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4E2"/>
    <w:rPr>
      <w:b/>
      <w:i/>
      <w:sz w:val="24"/>
    </w:rPr>
  </w:style>
  <w:style w:type="character" w:styleId="SubtleEmphasis">
    <w:name w:val="Subtle Emphasis"/>
    <w:uiPriority w:val="19"/>
    <w:qFormat/>
    <w:rsid w:val="00B954E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54E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54E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54E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54E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4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4E7C-F47F-406F-8F0F-87C4F82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Jennifer Cole</cp:lastModifiedBy>
  <cp:revision>8</cp:revision>
  <cp:lastPrinted>2022-08-09T14:46:00Z</cp:lastPrinted>
  <dcterms:created xsi:type="dcterms:W3CDTF">2022-09-27T14:11:00Z</dcterms:created>
  <dcterms:modified xsi:type="dcterms:W3CDTF">2022-10-03T19:04:00Z</dcterms:modified>
</cp:coreProperties>
</file>